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0C" w:rsidRPr="007C490C" w:rsidRDefault="007C490C" w:rsidP="007C490C">
      <w:pPr>
        <w:jc w:val="center"/>
        <w:rPr>
          <w:b/>
          <w:sz w:val="144"/>
          <w:szCs w:val="144"/>
        </w:rPr>
      </w:pPr>
      <w:bookmarkStart w:id="0" w:name="_GoBack"/>
      <w:bookmarkEnd w:id="0"/>
      <w:r w:rsidRPr="007C490C">
        <w:rPr>
          <w:rFonts w:hint="eastAsia"/>
          <w:b/>
          <w:sz w:val="144"/>
          <w:szCs w:val="144"/>
        </w:rPr>
        <w:t xml:space="preserve">자료구조 </w:t>
      </w:r>
    </w:p>
    <w:p w:rsidR="0098510C" w:rsidRPr="007C490C" w:rsidRDefault="007C490C" w:rsidP="007C490C">
      <w:pPr>
        <w:jc w:val="center"/>
        <w:rPr>
          <w:b/>
          <w:sz w:val="144"/>
          <w:szCs w:val="144"/>
        </w:rPr>
      </w:pPr>
      <w:r w:rsidRPr="007C490C">
        <w:rPr>
          <w:rFonts w:hint="eastAsia"/>
          <w:b/>
          <w:sz w:val="144"/>
          <w:szCs w:val="144"/>
        </w:rPr>
        <w:t>실습 보고서</w:t>
      </w:r>
    </w:p>
    <w:p w:rsidR="007C490C" w:rsidRDefault="00021339" w:rsidP="007C490C">
      <w:pPr>
        <w:jc w:val="center"/>
      </w:pPr>
      <w:r>
        <w:rPr>
          <w:rFonts w:hint="eastAsia"/>
        </w:rPr>
        <w:t xml:space="preserve"> </w:t>
      </w:r>
    </w:p>
    <w:p w:rsidR="007C490C" w:rsidRDefault="00BB583A" w:rsidP="007C490C">
      <w:pPr>
        <w:jc w:val="center"/>
      </w:pPr>
      <w:r>
        <w:rPr>
          <w:rFonts w:hint="eastAsia"/>
        </w:rPr>
        <w:t xml:space="preserve"> </w:t>
      </w:r>
    </w:p>
    <w:p w:rsidR="007C490C" w:rsidRDefault="007C490C" w:rsidP="007C490C">
      <w:pPr>
        <w:jc w:val="center"/>
      </w:pPr>
    </w:p>
    <w:p w:rsidR="007C490C" w:rsidRDefault="007C490C" w:rsidP="007C490C">
      <w:pPr>
        <w:jc w:val="center"/>
      </w:pPr>
    </w:p>
    <w:p w:rsidR="007C490C" w:rsidRDefault="00892387" w:rsidP="007C490C">
      <w:r>
        <w:rPr>
          <w:rFonts w:hint="eastAsia"/>
        </w:rPr>
        <w:t xml:space="preserve"> </w:t>
      </w:r>
    </w:p>
    <w:p w:rsidR="007C490C" w:rsidRDefault="007C490C" w:rsidP="007C490C"/>
    <w:p w:rsidR="007C490C" w:rsidRDefault="007C490C" w:rsidP="007C490C"/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[제</w:t>
      </w:r>
      <w:r w:rsidR="00100995">
        <w:rPr>
          <w:rFonts w:hint="eastAsia"/>
          <w:sz w:val="44"/>
          <w:szCs w:val="44"/>
        </w:rPr>
        <w:t xml:space="preserve"> 12</w:t>
      </w:r>
      <w:r w:rsidR="00B33029">
        <w:rPr>
          <w:rFonts w:hint="eastAsia"/>
          <w:sz w:val="44"/>
          <w:szCs w:val="44"/>
        </w:rPr>
        <w:t>주</w:t>
      </w:r>
      <w:r w:rsidRPr="007C490C">
        <w:rPr>
          <w:rFonts w:hint="eastAsia"/>
          <w:sz w:val="44"/>
          <w:szCs w:val="44"/>
        </w:rPr>
        <w:t>]</w:t>
      </w:r>
      <w:r w:rsidR="0092040F">
        <w:rPr>
          <w:rFonts w:hint="eastAsia"/>
          <w:sz w:val="44"/>
          <w:szCs w:val="44"/>
        </w:rPr>
        <w:t xml:space="preserve"> </w:t>
      </w:r>
      <w:r w:rsidR="00100995">
        <w:rPr>
          <w:rFonts w:hint="eastAsia"/>
          <w:sz w:val="44"/>
          <w:szCs w:val="44"/>
        </w:rPr>
        <w:t xml:space="preserve">사전 </w:t>
      </w:r>
      <w:r w:rsidR="00100995">
        <w:rPr>
          <w:sz w:val="44"/>
          <w:szCs w:val="44"/>
        </w:rPr>
        <w:t>–</w:t>
      </w:r>
      <w:r w:rsidR="00100995">
        <w:rPr>
          <w:rFonts w:hint="eastAsia"/>
          <w:sz w:val="44"/>
          <w:szCs w:val="44"/>
        </w:rPr>
        <w:t xml:space="preserve"> 성능분석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제출일</w:t>
      </w:r>
      <w:r w:rsidR="009F2B2B">
        <w:rPr>
          <w:rFonts w:hint="eastAsia"/>
          <w:sz w:val="44"/>
          <w:szCs w:val="44"/>
        </w:rPr>
        <w:t xml:space="preserve"> : 2015.</w:t>
      </w:r>
      <w:r w:rsidR="00100995">
        <w:rPr>
          <w:rFonts w:hint="eastAsia"/>
          <w:sz w:val="44"/>
          <w:szCs w:val="44"/>
        </w:rPr>
        <w:t>12.1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201402432 / 조디모데</w:t>
      </w:r>
      <w:r w:rsidR="00F7762B">
        <w:rPr>
          <w:rFonts w:hint="eastAsia"/>
          <w:sz w:val="44"/>
          <w:szCs w:val="44"/>
        </w:rPr>
        <w:t xml:space="preserve"> </w:t>
      </w:r>
    </w:p>
    <w:p w:rsidR="007C490C" w:rsidRDefault="007C490C" w:rsidP="007C490C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1.</w:t>
      </w:r>
      <w:r>
        <w:rPr>
          <w:rFonts w:hint="eastAsia"/>
          <w:sz w:val="44"/>
          <w:szCs w:val="44"/>
        </w:rPr>
        <w:t>프로그램설명서</w:t>
      </w:r>
    </w:p>
    <w:p w:rsidR="00CB2E93" w:rsidRDefault="00100995" w:rsidP="007C490C">
      <w:pPr>
        <w:pStyle w:val="Default"/>
        <w:spacing w:after="9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339334" cy="4153988"/>
            <wp:effectExtent l="0" t="0" r="4445" b="0"/>
            <wp:docPr id="6" name="그림 6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48" cy="41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E9" w:rsidRDefault="00EC18E9" w:rsidP="007C490C">
      <w:pPr>
        <w:pStyle w:val="Default"/>
        <w:spacing w:after="92"/>
        <w:rPr>
          <w:sz w:val="26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100995" w:rsidRDefault="00100995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100995" w:rsidRPr="00EC18E9" w:rsidRDefault="00027298" w:rsidP="00EC18E9">
      <w:pPr>
        <w:pStyle w:val="Default"/>
        <w:spacing w:after="92"/>
        <w:rPr>
          <w:b/>
          <w:sz w:val="20"/>
          <w:szCs w:val="26"/>
        </w:rPr>
      </w:pPr>
      <w:r w:rsidRPr="00F927AD">
        <w:rPr>
          <w:rFonts w:hint="eastAsia"/>
          <w:b/>
          <w:sz w:val="20"/>
          <w:szCs w:val="26"/>
        </w:rPr>
        <w:t>자료 구조</w:t>
      </w:r>
      <w:r w:rsidR="00EC18E9">
        <w:rPr>
          <w:rFonts w:hint="eastAsia"/>
          <w:b/>
          <w:sz w:val="20"/>
          <w:szCs w:val="26"/>
        </w:rPr>
        <w:t xml:space="preserve"> &amp; 알고리즘</w:t>
      </w:r>
      <w:r w:rsidR="00774CC7">
        <w:rPr>
          <w:rFonts w:hint="eastAsia"/>
          <w:b/>
          <w:sz w:val="20"/>
          <w:szCs w:val="26"/>
        </w:rPr>
        <w:t xml:space="preserve"> : </w:t>
      </w:r>
      <w:r w:rsidR="00100995">
        <w:rPr>
          <w:rFonts w:hint="eastAsia"/>
          <w:b/>
          <w:sz w:val="20"/>
          <w:szCs w:val="26"/>
        </w:rPr>
        <w:t>ArryList</w:t>
      </w:r>
      <w:r w:rsidR="00EC18E9">
        <w:rPr>
          <w:rFonts w:hint="eastAsia"/>
          <w:b/>
          <w:sz w:val="20"/>
          <w:szCs w:val="26"/>
        </w:rPr>
        <w:t xml:space="preserve">, </w:t>
      </w:r>
      <w:r w:rsidR="00100995">
        <w:rPr>
          <w:rFonts w:hint="eastAsia"/>
          <w:b/>
          <w:sz w:val="20"/>
          <w:szCs w:val="26"/>
        </w:rPr>
        <w:t>LinkedList</w:t>
      </w:r>
      <w:r w:rsidR="00EC18E9">
        <w:rPr>
          <w:rFonts w:hint="eastAsia"/>
          <w:b/>
          <w:sz w:val="20"/>
          <w:szCs w:val="26"/>
        </w:rPr>
        <w:t xml:space="preserve">, </w:t>
      </w:r>
      <w:r w:rsidR="00100995">
        <w:rPr>
          <w:rFonts w:hint="eastAsia"/>
          <w:b/>
          <w:sz w:val="20"/>
          <w:szCs w:val="26"/>
        </w:rPr>
        <w:t>BinarySearchTree, Hash</w:t>
      </w:r>
    </w:p>
    <w:p w:rsidR="00F94299" w:rsidRPr="00F94299" w:rsidRDefault="000E4095" w:rsidP="00F94299">
      <w:pPr>
        <w:pStyle w:val="Default"/>
        <w:spacing w:after="111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</w:t>
      </w:r>
      <w:r w:rsidR="007C490C">
        <w:rPr>
          <w:sz w:val="44"/>
          <w:szCs w:val="44"/>
        </w:rPr>
        <w:t>.</w:t>
      </w:r>
      <w:r w:rsidR="00333D86">
        <w:rPr>
          <w:rFonts w:hint="eastAsia"/>
          <w:sz w:val="44"/>
          <w:szCs w:val="44"/>
        </w:rPr>
        <w:t>실행 결과 분석</w:t>
      </w:r>
    </w:p>
    <w:p w:rsidR="00F94299" w:rsidRDefault="00F94299" w:rsidP="00F94299">
      <w:pPr>
        <w:pStyle w:val="Default"/>
        <w:spacing w:after="92"/>
        <w:rPr>
          <w:sz w:val="22"/>
          <w:szCs w:val="26"/>
        </w:rPr>
      </w:pPr>
      <w:r w:rsidRPr="00326BC6">
        <w:rPr>
          <w:sz w:val="22"/>
          <w:szCs w:val="26"/>
        </w:rPr>
        <w:t>1.</w:t>
      </w:r>
      <w:r w:rsidRPr="00326BC6">
        <w:rPr>
          <w:rFonts w:hint="eastAsia"/>
          <w:sz w:val="22"/>
          <w:szCs w:val="26"/>
        </w:rPr>
        <w:t>입력과출력</w:t>
      </w: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EC18E9" w:rsidP="00EC18E9">
      <w:pPr>
        <w:pStyle w:val="Default"/>
        <w:numPr>
          <w:ilvl w:val="0"/>
          <w:numId w:val="10"/>
        </w:numPr>
        <w:spacing w:after="92"/>
        <w:rPr>
          <w:sz w:val="22"/>
          <w:szCs w:val="26"/>
        </w:rPr>
      </w:pPr>
      <w:r>
        <w:rPr>
          <w:rFonts w:hint="eastAsia"/>
          <w:sz w:val="22"/>
          <w:szCs w:val="26"/>
        </w:rPr>
        <w:t>프로그램 실행 화면</w:t>
      </w:r>
    </w:p>
    <w:p w:rsidR="00EC18E9" w:rsidRDefault="00100995" w:rsidP="00EC18E9">
      <w:pPr>
        <w:pStyle w:val="Default"/>
        <w:spacing w:after="92"/>
        <w:rPr>
          <w:sz w:val="22"/>
          <w:szCs w:val="26"/>
        </w:rPr>
      </w:pPr>
      <w:r>
        <w:rPr>
          <w:noProof/>
        </w:rPr>
        <w:drawing>
          <wp:inline distT="0" distB="0" distL="0" distR="0" wp14:anchorId="306BEC07" wp14:editId="374A8310">
            <wp:extent cx="5368834" cy="397031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2808" r="56492" b="30220"/>
                    <a:stretch/>
                  </pic:blipFill>
                  <pic:spPr bwMode="auto">
                    <a:xfrm>
                      <a:off x="0" y="0"/>
                      <a:ext cx="5378995" cy="397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C52" w:rsidRDefault="00100995" w:rsidP="00100995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06CBEFCF" wp14:editId="2F882AE6">
            <wp:extent cx="4297680" cy="3198733"/>
            <wp:effectExtent l="0" t="0" r="762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6469" r="66970"/>
                    <a:stretch/>
                  </pic:blipFill>
                  <pic:spPr bwMode="auto">
                    <a:xfrm>
                      <a:off x="0" y="0"/>
                      <a:ext cx="4295367" cy="319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01" w:rsidRDefault="007C490C" w:rsidP="00EF0682">
      <w:pPr>
        <w:pStyle w:val="Default"/>
        <w:spacing w:after="92"/>
        <w:rPr>
          <w:sz w:val="36"/>
          <w:szCs w:val="36"/>
        </w:rPr>
      </w:pPr>
      <w:r w:rsidRPr="00FA1510">
        <w:rPr>
          <w:sz w:val="36"/>
          <w:szCs w:val="36"/>
        </w:rPr>
        <w:lastRenderedPageBreak/>
        <w:t>3.</w:t>
      </w:r>
      <w:r w:rsidR="00F94299">
        <w:rPr>
          <w:rFonts w:hint="eastAsia"/>
          <w:sz w:val="36"/>
          <w:szCs w:val="36"/>
        </w:rPr>
        <w:t>소스 코드</w:t>
      </w:r>
    </w:p>
    <w:p w:rsidR="00984326" w:rsidRDefault="00984326" w:rsidP="0098432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main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S2_12_201402432_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디모데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ppControll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Controller() 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app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un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AppControllor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Controll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sitEventForTreeTraversal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View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MDictionary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pmDiction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50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irst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highlight w:val="yellow"/>
        </w:rPr>
        <w:t>SizeIncr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Controller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View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SortedArray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Message(Message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ResultSortedArr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irst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highlight w:val="lightGray"/>
        </w:rPr>
        <w:t>SizeIncr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stResul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pmDiction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SortedArra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Size()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testInsertTime(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SearchTime()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RemoveTime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SortedLinkedList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Message(Message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ResultSortedLinked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irst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highlight w:val="lightGray"/>
        </w:rPr>
        <w:t>SizeIncr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stResul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pmDictionary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.doSortedLinkedLi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Size()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testInsertTime(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SearchTime()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RemoveTime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BinarySearchTre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Message(Message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ResultBinarySearch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irst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highlight w:val="lightGray"/>
        </w:rPr>
        <w:t>SizeIncr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stResul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pmDictionary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.doBinarySearchTre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Size()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testInsertTime(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SearchTime()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st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RemoveTime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Message(Message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tart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pmDiction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MDictionary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pmDiction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nerateData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SortedArray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BinarySearchTree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SortedLinkedLis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Message(Message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End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stTraverse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howMessage(MessageID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essage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essage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ResultSortedArr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&lt; SortedArray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구현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Dictionary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성능측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결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&gt;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tart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&lt;&lt;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사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성능측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프로그램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시작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&gt;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End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&lt;&lt;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사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성능측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프로그램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종료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&gt;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ResultSortedLinked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&lt; SortedLinkedLi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구현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Dictionary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성능측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결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&gt;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ResultBinarySearch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&lt; BinarySearchTre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구현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Dictionary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성능측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결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&gt;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InorderTra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gt;&gt; INORDER TRAVERSE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PreorderTra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gt;&gt; PREORDER TRAVERSE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PostorderTra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gt;&gt; POSTORDER TRAVERSE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Travers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SearchTree&lt;Integer, Charact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nary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SearchTree&lt;Integer, Character&gt;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] { 50, 30, 70, 10, 40, 60, 80, 0, 20 }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inary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KeyandObjec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inary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Dictionary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inary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allerForVisitEve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Message(Message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InorderTra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inary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Order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Message(Message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PreorderTra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inary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eOrder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Message(Message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PostorderTra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inary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ostOrder();</w:t>
      </w:r>
    </w:p>
    <w:p w:rsidR="00100995" w:rsidRP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ocessVisitByCallback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pp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outputTraverse((Character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100995" w:rsidRDefault="00100995" w:rsidP="00EC18E9">
      <w:pPr>
        <w:pStyle w:val="Default"/>
        <w:rPr>
          <w:sz w:val="36"/>
          <w:szCs w:val="36"/>
        </w:rPr>
      </w:pPr>
    </w:p>
    <w:p w:rsidR="00100995" w:rsidRDefault="00100995" w:rsidP="00EC18E9">
      <w:pPr>
        <w:pStyle w:val="Default"/>
        <w:rPr>
          <w:sz w:val="36"/>
          <w:szCs w:val="36"/>
        </w:rPr>
      </w:pPr>
    </w:p>
    <w:p w:rsidR="00100995" w:rsidRDefault="00100995" w:rsidP="00EC18E9">
      <w:pPr>
        <w:pStyle w:val="Default"/>
        <w:rPr>
          <w:sz w:val="36"/>
          <w:szCs w:val="36"/>
        </w:rPr>
      </w:pPr>
    </w:p>
    <w:p w:rsidR="00100995" w:rsidRDefault="00100995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AppView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*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View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View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putResul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크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삽입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InsertTim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검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삭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putTre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.charAt(0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putCharacter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.charAt(0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putTravers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extLin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00995" w:rsidRDefault="00100995" w:rsidP="00EC18E9">
      <w:pPr>
        <w:pStyle w:val="Default"/>
        <w:rPr>
          <w:sz w:val="36"/>
          <w:szCs w:val="36"/>
        </w:rPr>
      </w:pPr>
    </w:p>
    <w:p w:rsidR="00100995" w:rsidRDefault="00100995" w:rsidP="00EC18E9">
      <w:pPr>
        <w:pStyle w:val="Default"/>
        <w:rPr>
          <w:sz w:val="36"/>
          <w:szCs w:val="36"/>
        </w:rPr>
      </w:pPr>
    </w:p>
    <w:p w:rsidR="00100995" w:rsidRDefault="00100995" w:rsidP="00EC18E9">
      <w:pPr>
        <w:pStyle w:val="Default"/>
        <w:rPr>
          <w:sz w:val="36"/>
          <w:szCs w:val="36"/>
        </w:rPr>
      </w:pPr>
    </w:p>
    <w:p w:rsidR="00100995" w:rsidRDefault="00100995" w:rsidP="00EC18E9">
      <w:pPr>
        <w:pStyle w:val="Default"/>
        <w:rPr>
          <w:sz w:val="36"/>
          <w:szCs w:val="36"/>
        </w:rPr>
      </w:pPr>
    </w:p>
    <w:p w:rsidR="00100995" w:rsidRDefault="00100995" w:rsidP="00EC18E9">
      <w:pPr>
        <w:pStyle w:val="Default"/>
        <w:rPr>
          <w:sz w:val="36"/>
          <w:szCs w:val="36"/>
        </w:rPr>
      </w:pP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</w:t>
      </w:r>
      <w:r w:rsidR="00100995">
        <w:rPr>
          <w:rFonts w:hint="eastAsia"/>
          <w:sz w:val="36"/>
          <w:szCs w:val="36"/>
        </w:rPr>
        <w:t>PMDictionary</w:t>
      </w:r>
      <w:r>
        <w:rPr>
          <w:rFonts w:hint="eastAsia"/>
          <w:sz w:val="36"/>
          <w:szCs w:val="36"/>
        </w:rPr>
        <w:t>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Random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MDictionary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&lt;Integer, Integer&gt;[]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MDictionary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50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Element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maxTestSiz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]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nerateData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ando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ivenDataDoesExi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Element&lt;Integer, Integ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&lt;Integer, Integer&gt;(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ivenDataDoesExis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sult doSortedArra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ortedArrayDictionary&lt;Integer, Integ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edArrayDictionary&lt;Integer, Integer&gt;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KeyandObjec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key()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objec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earch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earch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bjectForKe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key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moved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moveObjectForKe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key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sult doSortedLinkedLis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ortedLinkedDictionary&lt;Integer, Integ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edLinkedDictionary&lt;Integer, Integer&gt;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KeyandObjec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key()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objec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earch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earch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bjectForKe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key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moved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moveObjectForKe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key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sult doBinarySearchTre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SearchTree&lt;Integer, Integ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SearchTree&lt;Integer, Integer&gt;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KeyandObjec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key()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objec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earch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earch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bjectForKe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key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moved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moveObjectForKe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key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A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Sear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meForRemo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Pr="00984326" w:rsidRDefault="006C0509" w:rsidP="006C0509">
      <w:pPr>
        <w:pStyle w:val="Default"/>
        <w:rPr>
          <w:sz w:val="36"/>
          <w:szCs w:val="36"/>
        </w:rPr>
      </w:pP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MessageID&gt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essageID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tart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End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ResultSortedArr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ResultSortedLinked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ResultBinarySearchTr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rror_Wrong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InorderTra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PreorderTra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PostorderTra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C18E9" w:rsidRPr="006C0509" w:rsidRDefault="00EC18E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</w:t>
      </w:r>
      <w:r w:rsidR="00100995">
        <w:rPr>
          <w:rFonts w:hint="eastAsia"/>
          <w:sz w:val="36"/>
          <w:szCs w:val="36"/>
        </w:rPr>
        <w:t>SortedLinkedDictionary</w:t>
      </w:r>
      <w:r>
        <w:rPr>
          <w:rFonts w:hint="eastAsia"/>
          <w:sz w:val="36"/>
          <w:szCs w:val="36"/>
        </w:rPr>
        <w:t>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edLinkedDictionary&lt;Ke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par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Obj&gt;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DEFAULT_INITIAL_CAPAC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2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ode&lt;Key, Obj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edLinkedDictionary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u w:val="single"/>
        </w:rPr>
        <w:t>DEFAULT_INITIAL_CAPAC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edLinkedDictionar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sEmpty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sFull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z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DoesExist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objectForKey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bjec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KeyandObject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keyDoesExi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Node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evious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isEmpty()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previous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ex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ex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previous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new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removeObjectForKey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Empty()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evious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bjec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Obj)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objec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previous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ex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previous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placeObjectForKey(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keyDoesExi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setObject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newObjec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lear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Default="00801301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100995" w:rsidRDefault="00100995" w:rsidP="00100995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BinaryNode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Node&lt;Ke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par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Obj&gt;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&lt;Key, Obj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Node&lt;Key, Obj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Node&lt;Key, Obj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Nod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Node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n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Node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Node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n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Element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n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eft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Left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ight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Right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Pr="00EF0682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100995" w:rsidRDefault="00100995" w:rsidP="00100995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BinarySearchTree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SearchTree&lt;Ke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par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Obj&gt;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Node&lt;Key, Obj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sitEventForTreeTraversal 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callerForVisit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SearchTre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doesExistInTree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element()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doesExistInTre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left(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doesExistInTre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KeyAndObjectToSubtree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lef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Element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KeyAndObjectToSubtre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left(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Element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igh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KeyAndObjectToSubtre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DoesExist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keydoesExistInTre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KeyandObject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BinaryNod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Element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KeyAndObjectToSubtre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objectForKey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!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&amp;&amp;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f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igh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Obj)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objec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placeObjectForKey(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!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&amp;&amp;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0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igh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f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setObject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newObjec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removeObjectForKey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Obj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objec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lef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&amp;&amp;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lef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righ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lef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removeRightMostOfLeftTre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igh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igh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moveObjectForKeyFromSubtre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removeObjectForKeyFromSubtree(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lef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Obj)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objec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lef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lef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igh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removeRightMostOfLeftTre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igh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igh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moveObjectForKeyFromSubtre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righ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key()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Obj)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element().objec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lef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igh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lef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igh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igh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removeRightMostOfLeftTre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new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igh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igh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moveObjectForKeyFromSubtre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i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naryNode&lt;Key, Obj&gt; removeRightMostOfLeftTree(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Of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lef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Of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Of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Of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Of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rentOf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OfCurrent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leftOfCurrentRoo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righ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right()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parentOf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ightMos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righ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parentOf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igh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f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M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ostOrder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ostOrderRecursivel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ostOrderRecursively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ostOrderRecursivel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ostOrderRecursivel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igh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visi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lemen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eOrder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eOrderRecursivel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eOrderRecursively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visi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lemen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eOrderRecursivel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eOrderRecursivel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igh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Order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OrderRecursivel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OrderRecursively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inary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OrderRecursivel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f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visi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lemen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OrderRecursivel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ight()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sit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print((Character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object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CallerForVisitEvent(VisitEventForTreeTraversal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Ca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callerForVisit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Ca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howDictionary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TreeRecursivel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r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howTreeRecursively(BinaryNode&lt;Key, Obj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p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howTreeRecursively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righ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p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1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p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1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(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element().key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 "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(Character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element().object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howTreeRecursively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urrentNod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left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p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1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100995" w:rsidRDefault="00100995" w:rsidP="00100995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Element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&lt;Ke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par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Obj&g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par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 key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Key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object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Object(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pareTo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compareTo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100995" w:rsidRDefault="00100995" w:rsidP="00100995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Node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ode&lt;Ke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par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Obj&gt;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&lt;Key, Obj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ode&lt;Key, Obj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od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ode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Element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ode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Element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bjec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 key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key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Key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Ke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object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bjec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Object(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bjec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ext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ext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a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100995" w:rsidRDefault="00100995" w:rsidP="00100995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SortedArrayDictionary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edArrayDictionary&lt;Ke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par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Obj&gt;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DEFAULT_MAX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2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lement&lt;Key, Obj&gt;[]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edArrayDictionary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u w:val="single"/>
        </w:rPr>
        <w:t>DEFAULT_MAX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Element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]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edArrayDictionar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Element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]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sEmpty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sFull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max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z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DoesExist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Empty()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objectForKey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object(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 removeObjectForKey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d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movedElemen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setObjec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].object()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1]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1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Obj)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moved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KeyandObject(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keyDoesExi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compareTo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&gt; 0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1]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setObjec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placeObjectForKey(Obj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Ke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.key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setObjec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lear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ele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100995" w:rsidRDefault="00100995" w:rsidP="00100995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TestResult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sult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Add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sult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Add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sul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Add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Siz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InsertTim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Add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SearchTim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RemoveTime(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TestSiz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TestInsertTim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Add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TestSearchTim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Search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TestRemoveTim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est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estRemov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EF0682" w:rsidRDefault="00EF0682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EF0682" w:rsidRDefault="00933BAA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100995" w:rsidRDefault="00100995" w:rsidP="00100995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r w:rsidRPr="00100995">
        <w:rPr>
          <w:rFonts w:ascii="Consolas" w:hAnsi="Consolas" w:cs="Consolas"/>
          <w:sz w:val="36"/>
          <w:highlight w:val="lightGray"/>
        </w:rPr>
        <w:t>VisitEventForTreeTraversal</w:t>
      </w:r>
      <w:r>
        <w:rPr>
          <w:rFonts w:hint="eastAsia"/>
          <w:sz w:val="36"/>
          <w:szCs w:val="36"/>
        </w:rPr>
        <w:t>&gt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VisitEventForTreeTravers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rocessVisitByCallba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0995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00995" w:rsidRPr="00EC18E9" w:rsidRDefault="00100995" w:rsidP="0010099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sectPr w:rsidR="00100995" w:rsidRPr="00EC18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84"/>
    <w:multiLevelType w:val="hybridMultilevel"/>
    <w:tmpl w:val="EAC4274A"/>
    <w:lvl w:ilvl="0" w:tplc="39EECF86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08E2699A"/>
    <w:multiLevelType w:val="hybridMultilevel"/>
    <w:tmpl w:val="B79E9D2E"/>
    <w:lvl w:ilvl="0" w:tplc="BC5EF85E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156F7705"/>
    <w:multiLevelType w:val="hybridMultilevel"/>
    <w:tmpl w:val="2D5EBD3A"/>
    <w:lvl w:ilvl="0" w:tplc="A386DB4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8D5DB1"/>
    <w:multiLevelType w:val="hybridMultilevel"/>
    <w:tmpl w:val="913E60D0"/>
    <w:lvl w:ilvl="0" w:tplc="F4BEBD02">
      <w:start w:val="1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D6062B"/>
    <w:multiLevelType w:val="hybridMultilevel"/>
    <w:tmpl w:val="76E6B13C"/>
    <w:lvl w:ilvl="0" w:tplc="953460A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495E64DF"/>
    <w:multiLevelType w:val="hybridMultilevel"/>
    <w:tmpl w:val="1144C32C"/>
    <w:lvl w:ilvl="0" w:tplc="CD0AAD1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5A9439D8"/>
    <w:multiLevelType w:val="hybridMultilevel"/>
    <w:tmpl w:val="F2180EF6"/>
    <w:lvl w:ilvl="0" w:tplc="25C8CC3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>
    <w:nsid w:val="5AB406FD"/>
    <w:multiLevelType w:val="hybridMultilevel"/>
    <w:tmpl w:val="6D3C05AC"/>
    <w:lvl w:ilvl="0" w:tplc="5F5A74E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8">
    <w:nsid w:val="5D28233F"/>
    <w:multiLevelType w:val="hybridMultilevel"/>
    <w:tmpl w:val="8F90F32A"/>
    <w:lvl w:ilvl="0" w:tplc="AD10B97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61F04B2"/>
    <w:multiLevelType w:val="hybridMultilevel"/>
    <w:tmpl w:val="D3448F64"/>
    <w:lvl w:ilvl="0" w:tplc="9E2EE3C0">
      <w:start w:val="1"/>
      <w:numFmt w:val="bullet"/>
      <w:lvlText w:val=""/>
      <w:lvlJc w:val="left"/>
      <w:pPr>
        <w:ind w:left="115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0C"/>
    <w:rsid w:val="00021339"/>
    <w:rsid w:val="00026247"/>
    <w:rsid w:val="00027298"/>
    <w:rsid w:val="00027439"/>
    <w:rsid w:val="000401B5"/>
    <w:rsid w:val="00053079"/>
    <w:rsid w:val="00084336"/>
    <w:rsid w:val="000A4210"/>
    <w:rsid w:val="000E4095"/>
    <w:rsid w:val="00100995"/>
    <w:rsid w:val="00162F43"/>
    <w:rsid w:val="001A0105"/>
    <w:rsid w:val="00226C52"/>
    <w:rsid w:val="00243C1D"/>
    <w:rsid w:val="00294C78"/>
    <w:rsid w:val="00326BC6"/>
    <w:rsid w:val="00333D86"/>
    <w:rsid w:val="00353FE0"/>
    <w:rsid w:val="004621C8"/>
    <w:rsid w:val="004642EC"/>
    <w:rsid w:val="00472C35"/>
    <w:rsid w:val="004C38A5"/>
    <w:rsid w:val="005316CE"/>
    <w:rsid w:val="005613CB"/>
    <w:rsid w:val="005D7D05"/>
    <w:rsid w:val="0060081B"/>
    <w:rsid w:val="006C0509"/>
    <w:rsid w:val="006D2C24"/>
    <w:rsid w:val="006D453E"/>
    <w:rsid w:val="00703B46"/>
    <w:rsid w:val="00774CC7"/>
    <w:rsid w:val="007B3056"/>
    <w:rsid w:val="007C490C"/>
    <w:rsid w:val="007C6DE1"/>
    <w:rsid w:val="00801301"/>
    <w:rsid w:val="008400E9"/>
    <w:rsid w:val="008825F6"/>
    <w:rsid w:val="00892387"/>
    <w:rsid w:val="008E15F9"/>
    <w:rsid w:val="0092040F"/>
    <w:rsid w:val="00933BAA"/>
    <w:rsid w:val="00983869"/>
    <w:rsid w:val="00984326"/>
    <w:rsid w:val="0098510C"/>
    <w:rsid w:val="009D1D58"/>
    <w:rsid w:val="009F2B2B"/>
    <w:rsid w:val="00A25050"/>
    <w:rsid w:val="00AA6391"/>
    <w:rsid w:val="00B036D3"/>
    <w:rsid w:val="00B33029"/>
    <w:rsid w:val="00B64102"/>
    <w:rsid w:val="00B954F6"/>
    <w:rsid w:val="00BB389E"/>
    <w:rsid w:val="00BB583A"/>
    <w:rsid w:val="00C03F30"/>
    <w:rsid w:val="00C20ED1"/>
    <w:rsid w:val="00C7033E"/>
    <w:rsid w:val="00CB2E93"/>
    <w:rsid w:val="00CD5253"/>
    <w:rsid w:val="00D2090D"/>
    <w:rsid w:val="00D947D3"/>
    <w:rsid w:val="00E2778C"/>
    <w:rsid w:val="00EA5986"/>
    <w:rsid w:val="00EC18E9"/>
    <w:rsid w:val="00EF0682"/>
    <w:rsid w:val="00F216D7"/>
    <w:rsid w:val="00F618DD"/>
    <w:rsid w:val="00F7762B"/>
    <w:rsid w:val="00F927AD"/>
    <w:rsid w:val="00F94299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C18E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C18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221-A890-4CF9-B0AC-B5735B04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</dc:creator>
  <cp:lastModifiedBy>paran</cp:lastModifiedBy>
  <cp:revision>30</cp:revision>
  <cp:lastPrinted>2015-12-01T06:25:00Z</cp:lastPrinted>
  <dcterms:created xsi:type="dcterms:W3CDTF">2015-09-15T15:45:00Z</dcterms:created>
  <dcterms:modified xsi:type="dcterms:W3CDTF">2015-12-01T06:25:00Z</dcterms:modified>
</cp:coreProperties>
</file>